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B93C" w14:textId="02027CD3" w:rsidR="00DE73B7" w:rsidRDefault="00C6698C" w:rsidP="00DE73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BE7406" wp14:editId="70DE8F1D">
            <wp:extent cx="2066925" cy="893945"/>
            <wp:effectExtent l="0" t="0" r="0" b="1905"/>
            <wp:docPr id="1287295091" name="Attēls 1" descr="Eiropas Savienības logo, kurā redzams zils karogs un dzeltenas zvaigznes, kas izvietotas aplī. Nacionālā attīstības plāna logo, kurā sarkaniem burtiem rakstīts &quot;2027&quot; un &quot;Nacionālais attīstības plāns&quot;, kā arī divi sarkani taisnstūri veido Latvijas karoga form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ropas Savienības logo, kurā redzams zils karogs un dzeltenas zvaigznes, kas izvietotas aplī. Nacionālā attīstības plāna logo, kurā sarkaniem burtiem rakstīts &quot;2027&quot; un &quot;Nacionālais attīstības plāns&quot;, kā arī divi sarkani taisnstūri veido Latvijas karoga formu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74" cy="8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F9E7" w14:textId="38DA282B" w:rsidR="00DE73B7" w:rsidRPr="00B5164F" w:rsidRDefault="00DE73B7" w:rsidP="00597BE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5164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rojekts </w:t>
      </w:r>
      <w:r w:rsidR="004F4F41" w:rsidRPr="004F4F41">
        <w:rPr>
          <w:rFonts w:ascii="Times New Roman" w:hAnsi="Times New Roman" w:cs="Times New Roman"/>
          <w:b/>
          <w:color w:val="00B050"/>
          <w:sz w:val="28"/>
          <w:szCs w:val="28"/>
        </w:rPr>
        <w:t>“Esi vesels Bānīša zemē!” Nr. 4.1.2.2/1/24/I/002</w:t>
      </w:r>
    </w:p>
    <w:p w14:paraId="334BFB38" w14:textId="0BC80D2D" w:rsidR="00597BE0" w:rsidRDefault="00F75E2F" w:rsidP="00EC18C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ngrošanas nodarbības</w:t>
      </w:r>
      <w:r w:rsidR="00D919E4" w:rsidRPr="00D919E4">
        <w:rPr>
          <w:rFonts w:ascii="Times New Roman" w:hAnsi="Times New Roman" w:cs="Times New Roman"/>
          <w:b/>
          <w:i/>
          <w:sz w:val="24"/>
          <w:szCs w:val="24"/>
        </w:rPr>
        <w:t xml:space="preserve"> fizisko aktivitāšu veicināšanai </w:t>
      </w:r>
      <w:r w:rsidR="00E35723">
        <w:rPr>
          <w:rFonts w:ascii="Times New Roman" w:hAnsi="Times New Roman" w:cs="Times New Roman"/>
          <w:b/>
          <w:i/>
          <w:sz w:val="24"/>
          <w:szCs w:val="24"/>
        </w:rPr>
        <w:t xml:space="preserve">Gulbenes </w:t>
      </w:r>
      <w:r w:rsidR="00D919E4" w:rsidRPr="00D919E4">
        <w:rPr>
          <w:rFonts w:ascii="Times New Roman" w:hAnsi="Times New Roman" w:cs="Times New Roman"/>
          <w:b/>
          <w:i/>
          <w:sz w:val="24"/>
          <w:szCs w:val="24"/>
        </w:rPr>
        <w:t>novada iedzīvotājiem</w:t>
      </w:r>
      <w:r w:rsidR="00D919E4" w:rsidRPr="00D919E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4F16731" w14:textId="77777777" w:rsidR="00FE3363" w:rsidRPr="007C1BC3" w:rsidRDefault="00563315" w:rsidP="007C1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A40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975"/>
      </w:tblGrid>
      <w:tr w:rsidR="007C1BC3" w:rsidRPr="007C1BC3" w14:paraId="5F790D8C" w14:textId="77777777" w:rsidTr="00563315">
        <w:tc>
          <w:tcPr>
            <w:tcW w:w="2523" w:type="dxa"/>
          </w:tcPr>
          <w:p w14:paraId="3C108018" w14:textId="77777777" w:rsidR="00FE3363" w:rsidRPr="007C1BC3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1BC3"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975" w:type="dxa"/>
          </w:tcPr>
          <w:p w14:paraId="600EE286" w14:textId="77777777" w:rsidR="00FE3363" w:rsidRPr="007C1BC3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BC3">
              <w:rPr>
                <w:rFonts w:ascii="Times New Roman" w:eastAsia="Times New Roman" w:hAnsi="Times New Roman"/>
                <w:sz w:val="24"/>
                <w:szCs w:val="24"/>
              </w:rPr>
              <w:t xml:space="preserve">Gulbenes novada </w:t>
            </w:r>
            <w:r w:rsidR="009941FD">
              <w:rPr>
                <w:rFonts w:ascii="Times New Roman" w:eastAsia="Times New Roman" w:hAnsi="Times New Roman"/>
                <w:sz w:val="24"/>
                <w:szCs w:val="24"/>
              </w:rPr>
              <w:t>pašvaldība</w:t>
            </w:r>
            <w:r w:rsidRPr="007C1BC3">
              <w:rPr>
                <w:rFonts w:ascii="Times New Roman" w:eastAsia="Times New Roman" w:hAnsi="Times New Roman"/>
                <w:sz w:val="24"/>
                <w:szCs w:val="24"/>
              </w:rPr>
              <w:t>, Ābeļu iela 2, Gulbene, Gulbenes nov.,</w:t>
            </w:r>
          </w:p>
          <w:p w14:paraId="3615054C" w14:textId="77777777" w:rsidR="00FE3363" w:rsidRPr="007C1BC3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BC3">
              <w:rPr>
                <w:rFonts w:ascii="Times New Roman" w:eastAsia="Times New Roman" w:hAnsi="Times New Roman"/>
                <w:sz w:val="24"/>
                <w:szCs w:val="24"/>
              </w:rPr>
              <w:t>Reģ. nr. 90009116327</w:t>
            </w:r>
          </w:p>
        </w:tc>
      </w:tr>
    </w:tbl>
    <w:p w14:paraId="4209A500" w14:textId="77777777" w:rsidR="004F3741" w:rsidRPr="00DD220A" w:rsidRDefault="004F3741" w:rsidP="00DD220A">
      <w:pPr>
        <w:spacing w:after="0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941FD" w14:paraId="58BB8DDE" w14:textId="77777777" w:rsidTr="004653C4">
        <w:tc>
          <w:tcPr>
            <w:tcW w:w="9493" w:type="dxa"/>
          </w:tcPr>
          <w:p w14:paraId="070BD57C" w14:textId="77777777" w:rsidR="009941FD" w:rsidRPr="00571FCC" w:rsidRDefault="009941FD" w:rsidP="002C01C4">
            <w:pPr>
              <w:pStyle w:val="Paraststmeklis"/>
              <w:spacing w:before="0" w:after="0"/>
              <w:jc w:val="both"/>
              <w:rPr>
                <w:b/>
                <w:sz w:val="24"/>
              </w:rPr>
            </w:pPr>
            <w:r w:rsidRPr="00571FCC">
              <w:rPr>
                <w:b/>
                <w:sz w:val="24"/>
              </w:rPr>
              <w:t>Uzdevumi:</w:t>
            </w:r>
          </w:p>
          <w:p w14:paraId="6C099969" w14:textId="77777777" w:rsidR="00801DEE" w:rsidRPr="00571FCC" w:rsidRDefault="00762C12" w:rsidP="002C01C4">
            <w:pPr>
              <w:pStyle w:val="Paraststmeklis"/>
              <w:numPr>
                <w:ilvl w:val="0"/>
                <w:numId w:val="2"/>
              </w:numPr>
              <w:spacing w:before="0" w:after="0"/>
              <w:ind w:left="315" w:hanging="284"/>
              <w:jc w:val="both"/>
              <w:rPr>
                <w:sz w:val="24"/>
              </w:rPr>
            </w:pPr>
            <w:r w:rsidRPr="00571FCC">
              <w:rPr>
                <w:sz w:val="24"/>
              </w:rPr>
              <w:t>dažādi</w:t>
            </w:r>
            <w:r w:rsidR="009941FD" w:rsidRPr="00571FCC">
              <w:rPr>
                <w:sz w:val="24"/>
              </w:rPr>
              <w:t xml:space="preserve"> locītavu un </w:t>
            </w:r>
            <w:r w:rsidRPr="00571FCC">
              <w:rPr>
                <w:sz w:val="24"/>
              </w:rPr>
              <w:t>muskuļu stiepšanās vingrinājumi</w:t>
            </w:r>
            <w:r w:rsidR="009941FD" w:rsidRPr="00571FCC">
              <w:rPr>
                <w:sz w:val="24"/>
              </w:rPr>
              <w:t>;</w:t>
            </w:r>
          </w:p>
          <w:p w14:paraId="474F4728" w14:textId="77777777" w:rsidR="00801DEE" w:rsidRPr="00571FCC" w:rsidRDefault="00801DEE" w:rsidP="002C01C4">
            <w:pPr>
              <w:pStyle w:val="Paraststmeklis"/>
              <w:numPr>
                <w:ilvl w:val="0"/>
                <w:numId w:val="2"/>
              </w:numPr>
              <w:spacing w:before="0" w:after="0"/>
              <w:ind w:left="315" w:hanging="284"/>
              <w:jc w:val="both"/>
              <w:rPr>
                <w:sz w:val="24"/>
              </w:rPr>
            </w:pPr>
            <w:r w:rsidRPr="00571FCC">
              <w:rPr>
                <w:sz w:val="24"/>
              </w:rPr>
              <w:t>vingrojumu programma līdzsvara un koordinācijas uzlabošanai;</w:t>
            </w:r>
          </w:p>
          <w:p w14:paraId="4769A6AB" w14:textId="77777777" w:rsidR="00801DEE" w:rsidRPr="00571FCC" w:rsidRDefault="004F3741" w:rsidP="002C01C4">
            <w:pPr>
              <w:pStyle w:val="Paraststmeklis"/>
              <w:numPr>
                <w:ilvl w:val="0"/>
                <w:numId w:val="2"/>
              </w:numPr>
              <w:spacing w:before="0" w:after="0"/>
              <w:ind w:left="315" w:hanging="284"/>
              <w:jc w:val="both"/>
              <w:rPr>
                <w:sz w:val="24"/>
              </w:rPr>
            </w:pPr>
            <w:r w:rsidRPr="00571FCC">
              <w:rPr>
                <w:sz w:val="24"/>
              </w:rPr>
              <w:t>vingrinājumi, kas nostiprina ķermeņa muskulatūru</w:t>
            </w:r>
            <w:r w:rsidR="004571BF" w:rsidRPr="00571FCC">
              <w:rPr>
                <w:sz w:val="24"/>
              </w:rPr>
              <w:t>;</w:t>
            </w:r>
          </w:p>
          <w:p w14:paraId="3B2BBF7E" w14:textId="77777777" w:rsidR="009941FD" w:rsidRPr="00571FCC" w:rsidRDefault="009941FD" w:rsidP="002C01C4">
            <w:pPr>
              <w:pStyle w:val="Paraststmeklis"/>
              <w:numPr>
                <w:ilvl w:val="0"/>
                <w:numId w:val="2"/>
              </w:numPr>
              <w:spacing w:before="0" w:after="0"/>
              <w:ind w:left="315" w:hanging="284"/>
              <w:jc w:val="both"/>
              <w:rPr>
                <w:sz w:val="24"/>
              </w:rPr>
            </w:pPr>
            <w:r w:rsidRPr="00571FCC">
              <w:rPr>
                <w:sz w:val="24"/>
              </w:rPr>
              <w:t>veselīb</w:t>
            </w:r>
            <w:r w:rsidR="00762C12" w:rsidRPr="00571FCC">
              <w:rPr>
                <w:sz w:val="24"/>
              </w:rPr>
              <w:t>u veicinošu aktivitāšu ieviešana</w:t>
            </w:r>
            <w:r w:rsidR="00D919E4" w:rsidRPr="00571FCC">
              <w:rPr>
                <w:sz w:val="24"/>
              </w:rPr>
              <w:t>s veicināšana</w:t>
            </w:r>
            <w:r w:rsidRPr="00571FCC">
              <w:rPr>
                <w:sz w:val="24"/>
              </w:rPr>
              <w:t xml:space="preserve"> ikdienā.</w:t>
            </w:r>
          </w:p>
          <w:p w14:paraId="185E28A8" w14:textId="77777777" w:rsidR="004F3741" w:rsidRPr="00571FCC" w:rsidRDefault="004F3741" w:rsidP="002C01C4">
            <w:pPr>
              <w:pStyle w:val="Paraststmeklis"/>
              <w:spacing w:before="0" w:after="0"/>
              <w:jc w:val="both"/>
              <w:rPr>
                <w:sz w:val="24"/>
              </w:rPr>
            </w:pPr>
          </w:p>
          <w:p w14:paraId="6F4A6D60" w14:textId="77777777" w:rsidR="004F3741" w:rsidRPr="00571FCC" w:rsidRDefault="004F3741" w:rsidP="002C01C4">
            <w:pPr>
              <w:pStyle w:val="Paraststmeklis"/>
              <w:spacing w:before="0" w:after="0"/>
              <w:jc w:val="both"/>
              <w:rPr>
                <w:sz w:val="24"/>
              </w:rPr>
            </w:pPr>
            <w:r w:rsidRPr="00571FCC">
              <w:rPr>
                <w:sz w:val="24"/>
              </w:rPr>
              <w:t>Nodarbībām jābūt piemērotām jebkura vecuma, miesasbūves un fiziskās sagatavotības cilvēkiem.</w:t>
            </w:r>
          </w:p>
          <w:p w14:paraId="1552EC7F" w14:textId="77777777" w:rsidR="004F3741" w:rsidRPr="00571FCC" w:rsidRDefault="004F3741" w:rsidP="002C01C4">
            <w:pPr>
              <w:pStyle w:val="Paraststmeklis"/>
              <w:spacing w:before="0" w:after="0"/>
              <w:jc w:val="both"/>
              <w:rPr>
                <w:sz w:val="24"/>
              </w:rPr>
            </w:pPr>
          </w:p>
          <w:p w14:paraId="294777EA" w14:textId="77777777" w:rsidR="009941FD" w:rsidRPr="00571FCC" w:rsidRDefault="009941FD" w:rsidP="002C01C4">
            <w:pPr>
              <w:pStyle w:val="Paraststmeklis"/>
              <w:spacing w:before="0" w:after="0"/>
              <w:jc w:val="both"/>
              <w:rPr>
                <w:b/>
                <w:sz w:val="24"/>
              </w:rPr>
            </w:pPr>
            <w:r w:rsidRPr="00571FCC">
              <w:rPr>
                <w:b/>
                <w:sz w:val="24"/>
              </w:rPr>
              <w:t>Metodes:</w:t>
            </w:r>
          </w:p>
          <w:p w14:paraId="35D01331" w14:textId="77777777" w:rsidR="009941FD" w:rsidRPr="00571FCC" w:rsidRDefault="00801DEE" w:rsidP="002C01C4">
            <w:pPr>
              <w:pStyle w:val="Paraststmeklis"/>
              <w:numPr>
                <w:ilvl w:val="0"/>
                <w:numId w:val="3"/>
              </w:numPr>
              <w:spacing w:before="0" w:after="0"/>
              <w:ind w:left="315" w:hanging="218"/>
              <w:jc w:val="both"/>
              <w:rPr>
                <w:sz w:val="24"/>
              </w:rPr>
            </w:pPr>
            <w:r w:rsidRPr="00571FCC">
              <w:rPr>
                <w:sz w:val="24"/>
              </w:rPr>
              <w:t>s</w:t>
            </w:r>
            <w:r w:rsidR="009941FD" w:rsidRPr="00571FCC">
              <w:rPr>
                <w:sz w:val="24"/>
              </w:rPr>
              <w:t xml:space="preserve">tāstījums; </w:t>
            </w:r>
          </w:p>
          <w:p w14:paraId="0A7D07B6" w14:textId="77777777" w:rsidR="009941FD" w:rsidRPr="00571FCC" w:rsidRDefault="00801DEE" w:rsidP="002C01C4">
            <w:pPr>
              <w:pStyle w:val="Paraststmeklis"/>
              <w:numPr>
                <w:ilvl w:val="0"/>
                <w:numId w:val="3"/>
              </w:numPr>
              <w:spacing w:before="0" w:after="0"/>
              <w:ind w:left="315" w:hanging="218"/>
              <w:jc w:val="both"/>
              <w:rPr>
                <w:sz w:val="24"/>
              </w:rPr>
            </w:pPr>
            <w:r w:rsidRPr="00571FCC">
              <w:rPr>
                <w:sz w:val="24"/>
              </w:rPr>
              <w:t>d</w:t>
            </w:r>
            <w:r w:rsidR="009941FD" w:rsidRPr="00571FCC">
              <w:rPr>
                <w:sz w:val="24"/>
              </w:rPr>
              <w:t>emonstrēšana</w:t>
            </w:r>
            <w:r w:rsidRPr="00571FCC">
              <w:rPr>
                <w:sz w:val="24"/>
              </w:rPr>
              <w:t xml:space="preserve"> </w:t>
            </w:r>
            <w:r w:rsidR="009941FD" w:rsidRPr="00571FCC">
              <w:rPr>
                <w:sz w:val="24"/>
              </w:rPr>
              <w:t>- papildināšana ar vizuālo informāciju, kā notiek kāds no procesiem;</w:t>
            </w:r>
          </w:p>
          <w:p w14:paraId="799D7A79" w14:textId="77777777" w:rsidR="009941FD" w:rsidRPr="00571FCC" w:rsidRDefault="00801DEE" w:rsidP="002C01C4">
            <w:pPr>
              <w:pStyle w:val="Paraststmeklis"/>
              <w:numPr>
                <w:ilvl w:val="0"/>
                <w:numId w:val="3"/>
              </w:numPr>
              <w:spacing w:before="0" w:after="0"/>
              <w:ind w:left="315" w:hanging="218"/>
              <w:jc w:val="both"/>
              <w:rPr>
                <w:sz w:val="24"/>
              </w:rPr>
            </w:pPr>
            <w:r w:rsidRPr="00571FCC">
              <w:rPr>
                <w:sz w:val="24"/>
              </w:rPr>
              <w:t>a</w:t>
            </w:r>
            <w:r w:rsidR="009941FD" w:rsidRPr="00571FCC">
              <w:rPr>
                <w:sz w:val="24"/>
              </w:rPr>
              <w:t>ktīva dalībnieku iesaiste vingrošanas procesā.</w:t>
            </w:r>
          </w:p>
          <w:p w14:paraId="29707E5A" w14:textId="77777777" w:rsidR="009941FD" w:rsidRPr="00D9775A" w:rsidRDefault="009941FD" w:rsidP="002C01C4">
            <w:pPr>
              <w:pStyle w:val="Paraststmeklis"/>
              <w:spacing w:before="0" w:after="0"/>
              <w:jc w:val="both"/>
              <w:rPr>
                <w:sz w:val="24"/>
              </w:rPr>
            </w:pPr>
          </w:p>
          <w:p w14:paraId="5BAC090D" w14:textId="77777777" w:rsidR="00801DEE" w:rsidRPr="00D9775A" w:rsidRDefault="00801DEE" w:rsidP="002C01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D977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 xml:space="preserve">Aprīkojums: </w:t>
            </w:r>
            <w:r w:rsidR="00F75E2F"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ingrošanas inventārs - </w:t>
            </w:r>
            <w:r w:rsidR="00762C12"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 fitnesa bumbas, 20 paklājiņi, 10 vingrošanas ritenīši</w:t>
            </w:r>
            <w:r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ar rokturiem</w:t>
            </w:r>
            <w:r w:rsidR="00762C12"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ko</w:t>
            </w:r>
            <w:r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nodr</w:t>
            </w:r>
            <w:r w:rsidR="00762C12"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ošina pasūtītājs, pārējo </w:t>
            </w:r>
            <w:r w:rsidR="00F75E2F" w:rsidRPr="00D9775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– pakalpojuma sniedzējs.</w:t>
            </w:r>
          </w:p>
          <w:p w14:paraId="71E42710" w14:textId="3534C7DD" w:rsidR="009941FD" w:rsidRPr="00571FCC" w:rsidRDefault="00801DEE" w:rsidP="002C0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rastruktūra: </w:t>
            </w:r>
            <w:r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>pagasta a</w:t>
            </w:r>
            <w:r w:rsidR="00C020A3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īvo teritoriju centri</w:t>
            </w:r>
            <w:r w:rsidR="008F6751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Gulbenes pilsēta.</w:t>
            </w:r>
            <w:r w:rsidR="00F75E2F"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ētas nodarbības telpās vai brīvā dabā.</w:t>
            </w:r>
            <w:r w:rsidRPr="00571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pas nodrošina pasūtītājs.</w:t>
            </w:r>
          </w:p>
        </w:tc>
      </w:tr>
      <w:tr w:rsidR="009941FD" w14:paraId="783749AA" w14:textId="77777777" w:rsidTr="009941FD">
        <w:trPr>
          <w:trHeight w:val="1212"/>
        </w:trPr>
        <w:tc>
          <w:tcPr>
            <w:tcW w:w="9493" w:type="dxa"/>
          </w:tcPr>
          <w:p w14:paraId="2E3E5DA2" w14:textId="07CD88A8" w:rsidR="009941FD" w:rsidRPr="002C01C4" w:rsidRDefault="00784496" w:rsidP="002C0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9941FD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arbības</w:t>
            </w:r>
            <w:r w:rsidR="00D919E4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 posmā n</w:t>
            </w:r>
            <w:r w:rsidR="00B5164F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>o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164F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am</w:t>
            </w:r>
            <w:r w:rsidR="00B5164F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īdz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19E4" w:rsidRP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jam</w:t>
            </w:r>
            <w:r w:rsidR="002C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eskaitot).</w:t>
            </w:r>
          </w:p>
          <w:p w14:paraId="352F720E" w14:textId="32BBAFA5" w:rsidR="009941FD" w:rsidRPr="00571FCC" w:rsidRDefault="009941FD" w:rsidP="002C01C4">
            <w:pPr>
              <w:jc w:val="both"/>
              <w:rPr>
                <w:b/>
                <w:sz w:val="24"/>
                <w:szCs w:val="24"/>
              </w:rPr>
            </w:pPr>
            <w:r w:rsidRPr="002C01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01DEE" w:rsidRPr="002C01C4">
              <w:rPr>
                <w:rFonts w:ascii="Times New Roman" w:hAnsi="Times New Roman" w:cs="Times New Roman"/>
                <w:sz w:val="24"/>
                <w:szCs w:val="24"/>
              </w:rPr>
              <w:t xml:space="preserve">lānotais īstenošanas biežums: </w:t>
            </w:r>
            <w:r w:rsidR="002C01C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F6751" w:rsidRPr="002C01C4">
              <w:rPr>
                <w:rFonts w:ascii="Times New Roman" w:hAnsi="Times New Roman" w:cs="Times New Roman"/>
                <w:sz w:val="24"/>
                <w:szCs w:val="24"/>
              </w:rPr>
              <w:t xml:space="preserve">opā </w:t>
            </w:r>
            <w:r w:rsidR="0078449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A26DA" w:rsidRPr="002C01C4">
              <w:rPr>
                <w:rFonts w:ascii="Times New Roman" w:hAnsi="Times New Roman" w:cs="Times New Roman"/>
                <w:sz w:val="24"/>
                <w:szCs w:val="24"/>
              </w:rPr>
              <w:t xml:space="preserve"> nodarbības</w:t>
            </w: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pagast</w:t>
            </w:r>
            <w:r w:rsidR="001A26DA" w:rsidRPr="00571FC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751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un pilsētā </w:t>
            </w:r>
            <w:r w:rsidR="00422BE7" w:rsidRPr="00571F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>ēc savstarpēji saskaņota nodarbību grafika</w:t>
            </w:r>
            <w:r w:rsidR="00422BE7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(vēlamais nodarbību laiks – darba dienu vakari vai nedēļas nogales).</w:t>
            </w:r>
          </w:p>
        </w:tc>
      </w:tr>
    </w:tbl>
    <w:p w14:paraId="7C120301" w14:textId="77777777" w:rsidR="007C1BC3" w:rsidRPr="00606510" w:rsidRDefault="007C1BC3" w:rsidP="00563315">
      <w:pPr>
        <w:rPr>
          <w:rFonts w:ascii="Times New Roman" w:hAnsi="Times New Roman" w:cs="Times New Roman"/>
          <w:b/>
          <w:i/>
          <w:sz w:val="20"/>
          <w:szCs w:val="24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7C1BC3" w:rsidRPr="007C1BC3" w14:paraId="69DA978D" w14:textId="77777777" w:rsidTr="009237CE">
        <w:tc>
          <w:tcPr>
            <w:tcW w:w="3539" w:type="dxa"/>
          </w:tcPr>
          <w:p w14:paraId="5A0A2E21" w14:textId="77777777" w:rsidR="007B34B0" w:rsidRPr="00571FCC" w:rsidRDefault="00DD220A" w:rsidP="0068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Prasības </w:t>
            </w:r>
            <w:r w:rsidR="00B56A40" w:rsidRPr="00571FCC">
              <w:rPr>
                <w:rFonts w:ascii="Times New Roman" w:hAnsi="Times New Roman" w:cs="Times New Roman"/>
                <w:sz w:val="24"/>
                <w:szCs w:val="24"/>
              </w:rPr>
              <w:t>procesa realizācijā iesaistītajām personām</w:t>
            </w:r>
          </w:p>
        </w:tc>
        <w:tc>
          <w:tcPr>
            <w:tcW w:w="5954" w:type="dxa"/>
          </w:tcPr>
          <w:p w14:paraId="4B585B19" w14:textId="77777777" w:rsidR="00DB3FCC" w:rsidRPr="00571FCC" w:rsidRDefault="00DB3FCC" w:rsidP="002C01C4">
            <w:pPr>
              <w:pStyle w:val="Pamatteksts"/>
              <w:spacing w:after="0"/>
              <w:jc w:val="both"/>
              <w:rPr>
                <w:b w:val="0"/>
                <w:bCs/>
                <w:sz w:val="24"/>
                <w:szCs w:val="24"/>
              </w:rPr>
            </w:pPr>
            <w:r w:rsidRPr="00571FCC">
              <w:rPr>
                <w:b w:val="0"/>
                <w:bCs/>
                <w:sz w:val="24"/>
                <w:szCs w:val="24"/>
              </w:rPr>
              <w:t>Profesionālā kvalifikācija: fizioterapeits;</w:t>
            </w:r>
          </w:p>
          <w:p w14:paraId="17ABBDBA" w14:textId="77777777" w:rsidR="00DB3FCC" w:rsidRPr="00571FCC" w:rsidRDefault="00DB3FCC" w:rsidP="002C01C4">
            <w:pPr>
              <w:pStyle w:val="Pamatteksts"/>
              <w:spacing w:after="0"/>
              <w:jc w:val="both"/>
              <w:rPr>
                <w:b w:val="0"/>
                <w:bCs/>
                <w:sz w:val="24"/>
                <w:szCs w:val="24"/>
              </w:rPr>
            </w:pPr>
            <w:r w:rsidRPr="00571FCC">
              <w:rPr>
                <w:b w:val="0"/>
                <w:bCs/>
                <w:sz w:val="24"/>
                <w:szCs w:val="24"/>
              </w:rPr>
              <w:t>Augstākā medicīniskā izglītība (jāiesniedz izglītību apliecinoša dokumenta kopija);</w:t>
            </w:r>
          </w:p>
          <w:p w14:paraId="58A85863" w14:textId="77777777" w:rsidR="007B34B0" w:rsidRPr="00571FCC" w:rsidRDefault="00DB3FCC" w:rsidP="002C01C4">
            <w:pPr>
              <w:pStyle w:val="Pamatteksts"/>
              <w:spacing w:after="0"/>
              <w:jc w:val="both"/>
              <w:rPr>
                <w:b w:val="0"/>
                <w:bCs/>
                <w:sz w:val="24"/>
                <w:szCs w:val="24"/>
              </w:rPr>
            </w:pPr>
            <w:r w:rsidRPr="00571FCC">
              <w:rPr>
                <w:b w:val="0"/>
                <w:bCs/>
                <w:sz w:val="24"/>
                <w:szCs w:val="24"/>
              </w:rPr>
              <w:t>Spēkā esošs fizioterapeita sertifikāts (jāiesniedz sertifikāta kopija).</w:t>
            </w:r>
          </w:p>
          <w:p w14:paraId="1EDB9B1E" w14:textId="38E5B5BD" w:rsidR="00DB3FCC" w:rsidRPr="00571FCC" w:rsidRDefault="00DB3FCC" w:rsidP="002C01C4">
            <w:pPr>
              <w:pStyle w:val="Pamatteksts"/>
              <w:spacing w:after="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  <w:r w:rsidRPr="00571FCC">
              <w:rPr>
                <w:b w:val="0"/>
                <w:bCs/>
                <w:sz w:val="24"/>
                <w:szCs w:val="24"/>
              </w:rPr>
              <w:t>Pie pieteikuma iesniedz speciālista izglītību apliecinošus dokumentus vai sertifikātus.</w:t>
            </w:r>
          </w:p>
        </w:tc>
      </w:tr>
      <w:tr w:rsidR="00B3757D" w:rsidRPr="007C1BC3" w14:paraId="0EE17E80" w14:textId="77777777" w:rsidTr="009237CE">
        <w:tc>
          <w:tcPr>
            <w:tcW w:w="3539" w:type="dxa"/>
          </w:tcPr>
          <w:p w14:paraId="01F4EB45" w14:textId="77777777" w:rsidR="00B3757D" w:rsidRPr="00571FCC" w:rsidRDefault="00B3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>Papildus informācija</w:t>
            </w:r>
          </w:p>
        </w:tc>
        <w:tc>
          <w:tcPr>
            <w:tcW w:w="5954" w:type="dxa"/>
          </w:tcPr>
          <w:p w14:paraId="2BF270E3" w14:textId="77777777" w:rsidR="00F04B81" w:rsidRPr="00571FCC" w:rsidRDefault="00D12A24" w:rsidP="002C0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CC">
              <w:rPr>
                <w:rFonts w:ascii="Times New Roman" w:hAnsi="Times New Roman" w:cs="Times New Roman"/>
                <w:sz w:val="24"/>
                <w:szCs w:val="24"/>
              </w:rPr>
              <w:t>Pakalpojuma sniedzējam kopīgi ar pasūtītāju būs jāizveido nodarbību grafiks.</w:t>
            </w:r>
            <w:r w:rsidR="002E3E9C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Nodarbības ilgums ~1 stunda.</w:t>
            </w:r>
            <w:r w:rsidR="008C7897" w:rsidRPr="0057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64F" w:rsidRPr="00571FCC">
              <w:rPr>
                <w:rFonts w:ascii="Times New Roman" w:hAnsi="Times New Roman" w:cs="Times New Roman"/>
                <w:sz w:val="24"/>
                <w:szCs w:val="24"/>
              </w:rPr>
              <w:t>Pakalpojuma sniedzējam v</w:t>
            </w:r>
            <w:r w:rsidR="008C7897" w:rsidRPr="00571FCC">
              <w:rPr>
                <w:rFonts w:ascii="Times New Roman" w:hAnsi="Times New Roman" w:cs="Times New Roman"/>
                <w:sz w:val="24"/>
                <w:szCs w:val="24"/>
              </w:rPr>
              <w:t>isas nodarbības jādokumentē (foto, dalībnieku reģistrēšana).</w:t>
            </w:r>
          </w:p>
        </w:tc>
      </w:tr>
    </w:tbl>
    <w:p w14:paraId="7BBEAA4C" w14:textId="46262D4F" w:rsidR="00F90F04" w:rsidRDefault="00F90F04">
      <w:pPr>
        <w:rPr>
          <w:color w:val="FF0000"/>
          <w:sz w:val="24"/>
          <w:szCs w:val="24"/>
        </w:rPr>
      </w:pPr>
    </w:p>
    <w:p w14:paraId="41A4FBC0" w14:textId="715ADC99" w:rsidR="00DB3FCC" w:rsidRDefault="00DB3FCC">
      <w:pPr>
        <w:rPr>
          <w:color w:val="FF0000"/>
          <w:sz w:val="24"/>
          <w:szCs w:val="24"/>
        </w:rPr>
      </w:pPr>
    </w:p>
    <w:p w14:paraId="437D4C52" w14:textId="77777777" w:rsidR="00DB3FCC" w:rsidRPr="007C1BC3" w:rsidRDefault="00DB3FCC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4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1D62CF" w:rsidRPr="001D62CF" w14:paraId="457069A4" w14:textId="77777777" w:rsidTr="009237CE">
        <w:trPr>
          <w:trHeight w:val="274"/>
        </w:trPr>
        <w:tc>
          <w:tcPr>
            <w:tcW w:w="3539" w:type="dxa"/>
          </w:tcPr>
          <w:p w14:paraId="5C980F7B" w14:textId="77777777" w:rsidR="00FE3363" w:rsidRPr="00571FCC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954" w:type="dxa"/>
          </w:tcPr>
          <w:p w14:paraId="5096D4D9" w14:textId="6193FA4B" w:rsidR="00FE3363" w:rsidRPr="00571FCC" w:rsidRDefault="00866174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ne Ozola-Ozoliņa</w:t>
            </w:r>
            <w:r w:rsidR="00571FC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571FCC">
              <w:rPr>
                <w:rFonts w:ascii="Times New Roman" w:eastAsia="Times New Roman" w:hAnsi="Times New Roman"/>
                <w:sz w:val="24"/>
                <w:szCs w:val="24"/>
              </w:rPr>
              <w:t>ecākā projekta vadītāja</w:t>
            </w:r>
          </w:p>
        </w:tc>
      </w:tr>
      <w:tr w:rsidR="001D62CF" w:rsidRPr="001D62CF" w14:paraId="14F2ABD2" w14:textId="77777777" w:rsidTr="009237CE">
        <w:tc>
          <w:tcPr>
            <w:tcW w:w="3539" w:type="dxa"/>
          </w:tcPr>
          <w:p w14:paraId="04918622" w14:textId="77777777" w:rsidR="00FE3363" w:rsidRPr="00571FCC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954" w:type="dxa"/>
          </w:tcPr>
          <w:p w14:paraId="5DD379C0" w14:textId="4E01A5E9" w:rsidR="00FE3363" w:rsidRPr="00571FCC" w:rsidRDefault="00866174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174">
              <w:rPr>
                <w:rFonts w:ascii="Times New Roman" w:eastAsia="Times New Roman" w:hAnsi="Times New Roman"/>
                <w:sz w:val="24"/>
                <w:szCs w:val="24"/>
              </w:rPr>
              <w:t>+371 64473249</w:t>
            </w:r>
          </w:p>
        </w:tc>
      </w:tr>
      <w:tr w:rsidR="001D62CF" w:rsidRPr="001D62CF" w14:paraId="4DDE3968" w14:textId="77777777" w:rsidTr="009237CE">
        <w:trPr>
          <w:trHeight w:val="309"/>
        </w:trPr>
        <w:tc>
          <w:tcPr>
            <w:tcW w:w="3539" w:type="dxa"/>
          </w:tcPr>
          <w:p w14:paraId="3CB64E70" w14:textId="77777777" w:rsidR="00FE3363" w:rsidRPr="00571FCC" w:rsidRDefault="00FE3363" w:rsidP="002C635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FCC">
              <w:rPr>
                <w:rFonts w:ascii="Times New Roman" w:eastAsia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954" w:type="dxa"/>
          </w:tcPr>
          <w:p w14:paraId="38EBEC8A" w14:textId="3A52DE99" w:rsidR="00FE3363" w:rsidRPr="00571FCC" w:rsidRDefault="00866174" w:rsidP="002C63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6174">
              <w:rPr>
                <w:rFonts w:ascii="Times New Roman" w:eastAsia="Times New Roman" w:hAnsi="Times New Roman"/>
                <w:sz w:val="24"/>
                <w:szCs w:val="24"/>
              </w:rPr>
              <w:t>zane.ozola-ozolina@gulbene.lv</w:t>
            </w:r>
          </w:p>
        </w:tc>
      </w:tr>
    </w:tbl>
    <w:p w14:paraId="614D2B5D" w14:textId="77777777" w:rsidR="00F90F04" w:rsidRPr="009237CE" w:rsidRDefault="00FE3363" w:rsidP="009237C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1D62CF">
        <w:rPr>
          <w:rFonts w:ascii="Times New Roman" w:eastAsia="Times New Roman" w:hAnsi="Times New Roman"/>
          <w:b/>
          <w:caps/>
          <w:sz w:val="24"/>
          <w:szCs w:val="24"/>
        </w:rPr>
        <w:t>Kontaktpersona</w:t>
      </w:r>
    </w:p>
    <w:p w14:paraId="37236152" w14:textId="77777777" w:rsidR="00571FCC" w:rsidRDefault="00571FCC" w:rsidP="00801DEE">
      <w:pPr>
        <w:jc w:val="both"/>
        <w:rPr>
          <w:i/>
          <w:sz w:val="16"/>
          <w:szCs w:val="16"/>
        </w:rPr>
      </w:pPr>
    </w:p>
    <w:p w14:paraId="35601924" w14:textId="4C9B2366" w:rsidR="00866174" w:rsidRPr="004F3741" w:rsidRDefault="00866174" w:rsidP="00801DEE">
      <w:pPr>
        <w:jc w:val="both"/>
        <w:rPr>
          <w:i/>
          <w:sz w:val="16"/>
          <w:szCs w:val="16"/>
        </w:rPr>
      </w:pPr>
      <w:r w:rsidRPr="00866174">
        <w:rPr>
          <w:i/>
          <w:sz w:val="16"/>
          <w:szCs w:val="16"/>
        </w:rPr>
        <w:t>Cenu aptauja norisinās projekta “Esi vesels Bānīša zemē!” Nr. 4.1.2.2/1/24/I/002 ietvaros. Projekts tiek finansēts no Eiropas Sociālā fonda un Valsts budžeta līdzekļiem.</w:t>
      </w:r>
    </w:p>
    <w:sectPr w:rsidR="00866174" w:rsidRPr="004F3741" w:rsidSect="00F90F04">
      <w:headerReference w:type="default" r:id="rId9"/>
      <w:pgSz w:w="11906" w:h="16838"/>
      <w:pgMar w:top="993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44B6" w14:textId="77777777" w:rsidR="009C7AE4" w:rsidRDefault="009C7AE4" w:rsidP="00B5164F">
      <w:pPr>
        <w:spacing w:after="0" w:line="240" w:lineRule="auto"/>
      </w:pPr>
      <w:r>
        <w:separator/>
      </w:r>
    </w:p>
  </w:endnote>
  <w:endnote w:type="continuationSeparator" w:id="0">
    <w:p w14:paraId="5C9E7E9B" w14:textId="77777777" w:rsidR="009C7AE4" w:rsidRDefault="009C7AE4" w:rsidP="00B5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A32AB" w14:textId="77777777" w:rsidR="009C7AE4" w:rsidRDefault="009C7AE4" w:rsidP="00B5164F">
      <w:pPr>
        <w:spacing w:after="0" w:line="240" w:lineRule="auto"/>
      </w:pPr>
      <w:r>
        <w:separator/>
      </w:r>
    </w:p>
  </w:footnote>
  <w:footnote w:type="continuationSeparator" w:id="0">
    <w:p w14:paraId="43DDCE3E" w14:textId="77777777" w:rsidR="009C7AE4" w:rsidRDefault="009C7AE4" w:rsidP="00B5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FD5E" w14:textId="77777777" w:rsidR="00B5164F" w:rsidRPr="00B5164F" w:rsidRDefault="00B5164F" w:rsidP="00B5164F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B5164F">
      <w:rPr>
        <w:rFonts w:ascii="Times New Roman" w:hAnsi="Times New Roman" w:cs="Times New Roman"/>
        <w:sz w:val="20"/>
        <w:szCs w:val="20"/>
      </w:rPr>
      <w:t>Pielikums pie</w:t>
    </w:r>
  </w:p>
  <w:p w14:paraId="1EA8D924" w14:textId="6C0A452B" w:rsidR="00B5164F" w:rsidRPr="00B5164F" w:rsidRDefault="00CD7C40" w:rsidP="00B5164F">
    <w:pPr>
      <w:pStyle w:val="Galve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</w:t>
    </w:r>
    <w:r w:rsidR="00B5164F" w:rsidRPr="00B5164F">
      <w:rPr>
        <w:rFonts w:ascii="Times New Roman" w:hAnsi="Times New Roman" w:cs="Times New Roman"/>
        <w:sz w:val="20"/>
        <w:szCs w:val="20"/>
      </w:rPr>
      <w:t>irgus izpētes Nr.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D7C40">
      <w:rPr>
        <w:rFonts w:ascii="Times New Roman" w:hAnsi="Times New Roman" w:cs="Times New Roman"/>
        <w:sz w:val="20"/>
        <w:szCs w:val="20"/>
      </w:rPr>
      <w:t>GNP/202</w:t>
    </w:r>
    <w:r w:rsidR="00E35723">
      <w:rPr>
        <w:rFonts w:ascii="Times New Roman" w:hAnsi="Times New Roman" w:cs="Times New Roman"/>
        <w:sz w:val="20"/>
        <w:szCs w:val="20"/>
      </w:rPr>
      <w:t>5</w:t>
    </w:r>
    <w:r w:rsidRPr="00CD7C40">
      <w:rPr>
        <w:rFonts w:ascii="Times New Roman" w:hAnsi="Times New Roman" w:cs="Times New Roman"/>
        <w:sz w:val="20"/>
        <w:szCs w:val="20"/>
      </w:rPr>
      <w:t>/TI/</w:t>
    </w:r>
    <w:r w:rsidR="00E35723">
      <w:rPr>
        <w:rFonts w:ascii="Times New Roman" w:hAnsi="Times New Roman" w:cs="Times New Roman"/>
        <w:sz w:val="20"/>
        <w:szCs w:val="20"/>
      </w:rPr>
      <w:t>7</w:t>
    </w:r>
  </w:p>
  <w:p w14:paraId="4E9EF353" w14:textId="77777777" w:rsidR="00B5164F" w:rsidRPr="00B5164F" w:rsidRDefault="00B5164F" w:rsidP="00B5164F">
    <w:pPr>
      <w:pStyle w:val="Galven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164042">
    <w:abstractNumId w:val="1"/>
  </w:num>
  <w:num w:numId="2" w16cid:durableId="25839959">
    <w:abstractNumId w:val="2"/>
  </w:num>
  <w:num w:numId="3" w16cid:durableId="366681794">
    <w:abstractNumId w:val="0"/>
  </w:num>
  <w:num w:numId="4" w16cid:durableId="142175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C69C4"/>
    <w:rsid w:val="000E7E3A"/>
    <w:rsid w:val="000F4ADD"/>
    <w:rsid w:val="00125578"/>
    <w:rsid w:val="00197E74"/>
    <w:rsid w:val="001A26DA"/>
    <w:rsid w:val="001B577D"/>
    <w:rsid w:val="001D62CF"/>
    <w:rsid w:val="001F0764"/>
    <w:rsid w:val="001F2F36"/>
    <w:rsid w:val="00207A2B"/>
    <w:rsid w:val="00214896"/>
    <w:rsid w:val="00217A11"/>
    <w:rsid w:val="00224789"/>
    <w:rsid w:val="00262C09"/>
    <w:rsid w:val="00284442"/>
    <w:rsid w:val="0028668C"/>
    <w:rsid w:val="002A018E"/>
    <w:rsid w:val="002B039F"/>
    <w:rsid w:val="002C01C4"/>
    <w:rsid w:val="002C5248"/>
    <w:rsid w:val="002E3E9C"/>
    <w:rsid w:val="00302313"/>
    <w:rsid w:val="00302544"/>
    <w:rsid w:val="00316BF0"/>
    <w:rsid w:val="003519A4"/>
    <w:rsid w:val="00394055"/>
    <w:rsid w:val="003C74F7"/>
    <w:rsid w:val="003D1175"/>
    <w:rsid w:val="003D3900"/>
    <w:rsid w:val="00404596"/>
    <w:rsid w:val="0041778C"/>
    <w:rsid w:val="00422BE7"/>
    <w:rsid w:val="004424D2"/>
    <w:rsid w:val="004428EE"/>
    <w:rsid w:val="004571BF"/>
    <w:rsid w:val="00491CF6"/>
    <w:rsid w:val="004972A0"/>
    <w:rsid w:val="004A30A0"/>
    <w:rsid w:val="004F3741"/>
    <w:rsid w:val="004F4F41"/>
    <w:rsid w:val="005361DF"/>
    <w:rsid w:val="0054354F"/>
    <w:rsid w:val="0054793A"/>
    <w:rsid w:val="00563122"/>
    <w:rsid w:val="00563315"/>
    <w:rsid w:val="005639BF"/>
    <w:rsid w:val="00571FCC"/>
    <w:rsid w:val="00573E22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27475"/>
    <w:rsid w:val="0066340F"/>
    <w:rsid w:val="00664490"/>
    <w:rsid w:val="00687AFE"/>
    <w:rsid w:val="00696FB2"/>
    <w:rsid w:val="006E2142"/>
    <w:rsid w:val="00715261"/>
    <w:rsid w:val="0073738C"/>
    <w:rsid w:val="00762C12"/>
    <w:rsid w:val="00784496"/>
    <w:rsid w:val="007B01DC"/>
    <w:rsid w:val="007B34B0"/>
    <w:rsid w:val="007C1BC3"/>
    <w:rsid w:val="007C2378"/>
    <w:rsid w:val="00801DEE"/>
    <w:rsid w:val="00843638"/>
    <w:rsid w:val="00866174"/>
    <w:rsid w:val="00890D03"/>
    <w:rsid w:val="008B6594"/>
    <w:rsid w:val="008C7897"/>
    <w:rsid w:val="008F6751"/>
    <w:rsid w:val="00916DCA"/>
    <w:rsid w:val="00921C60"/>
    <w:rsid w:val="009237CE"/>
    <w:rsid w:val="009265C1"/>
    <w:rsid w:val="0092712D"/>
    <w:rsid w:val="0094305C"/>
    <w:rsid w:val="0097596B"/>
    <w:rsid w:val="00983D2D"/>
    <w:rsid w:val="0098681A"/>
    <w:rsid w:val="00986CD1"/>
    <w:rsid w:val="009913B3"/>
    <w:rsid w:val="0099141C"/>
    <w:rsid w:val="009941FD"/>
    <w:rsid w:val="009949A4"/>
    <w:rsid w:val="009C7AE4"/>
    <w:rsid w:val="009D2E8D"/>
    <w:rsid w:val="00A436CD"/>
    <w:rsid w:val="00A52473"/>
    <w:rsid w:val="00A819D8"/>
    <w:rsid w:val="00A86A46"/>
    <w:rsid w:val="00AB3C93"/>
    <w:rsid w:val="00AF2DCC"/>
    <w:rsid w:val="00B03DE1"/>
    <w:rsid w:val="00B10F25"/>
    <w:rsid w:val="00B1259F"/>
    <w:rsid w:val="00B35B76"/>
    <w:rsid w:val="00B3757D"/>
    <w:rsid w:val="00B5164F"/>
    <w:rsid w:val="00B56A40"/>
    <w:rsid w:val="00B97A1C"/>
    <w:rsid w:val="00BA602D"/>
    <w:rsid w:val="00C020A3"/>
    <w:rsid w:val="00C17912"/>
    <w:rsid w:val="00C23CF4"/>
    <w:rsid w:val="00C54E0E"/>
    <w:rsid w:val="00C6270B"/>
    <w:rsid w:val="00C6698C"/>
    <w:rsid w:val="00C77982"/>
    <w:rsid w:val="00C9547A"/>
    <w:rsid w:val="00CD7C40"/>
    <w:rsid w:val="00CE221A"/>
    <w:rsid w:val="00CF4F9C"/>
    <w:rsid w:val="00D0264A"/>
    <w:rsid w:val="00D12A24"/>
    <w:rsid w:val="00D919E4"/>
    <w:rsid w:val="00D9775A"/>
    <w:rsid w:val="00DA21EA"/>
    <w:rsid w:val="00DB3FCC"/>
    <w:rsid w:val="00DB72C0"/>
    <w:rsid w:val="00DC053C"/>
    <w:rsid w:val="00DD220A"/>
    <w:rsid w:val="00DE01CF"/>
    <w:rsid w:val="00DE5AA6"/>
    <w:rsid w:val="00DE73B7"/>
    <w:rsid w:val="00E304F8"/>
    <w:rsid w:val="00E35723"/>
    <w:rsid w:val="00E41162"/>
    <w:rsid w:val="00E452F9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75E2F"/>
    <w:rsid w:val="00F90F04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290B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51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164F"/>
  </w:style>
  <w:style w:type="paragraph" w:styleId="Kjene">
    <w:name w:val="footer"/>
    <w:basedOn w:val="Parasts"/>
    <w:link w:val="KjeneRakstz"/>
    <w:uiPriority w:val="99"/>
    <w:unhideWhenUsed/>
    <w:rsid w:val="00B51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1AEE-B336-430E-B148-80DA658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Zane Ozola-Ozoliņa</cp:lastModifiedBy>
  <cp:revision>12</cp:revision>
  <dcterms:created xsi:type="dcterms:W3CDTF">2023-07-06T08:20:00Z</dcterms:created>
  <dcterms:modified xsi:type="dcterms:W3CDTF">2025-02-13T09:29:00Z</dcterms:modified>
</cp:coreProperties>
</file>